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11AB" w14:textId="77777777" w:rsidR="00C45EE1" w:rsidRDefault="00C45EE1" w:rsidP="00C45EE1">
      <w:pPr>
        <w:spacing w:after="0" w:line="240" w:lineRule="auto"/>
        <w:rPr>
          <w:rFonts w:ascii="Times New Roman" w:hAnsi="Times New Roman"/>
          <w:b/>
          <w:color w:val="000000" w:themeColor="text1"/>
        </w:rPr>
      </w:pPr>
    </w:p>
    <w:p w14:paraId="03C042B5" w14:textId="77777777" w:rsidR="003E3F95" w:rsidRPr="0048050D" w:rsidRDefault="003E3F95" w:rsidP="003E3F95">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t>Z</w:t>
      </w:r>
      <w:r w:rsidRPr="0048050D">
        <w:rPr>
          <w:rFonts w:ascii="Times New Roman" w:hAnsi="Times New Roman"/>
          <w:b/>
          <w:bCs/>
          <w:color w:val="000000" w:themeColor="text1"/>
          <w:szCs w:val="28"/>
        </w:rPr>
        <w:t>ałącznik 9</w:t>
      </w:r>
      <w:r>
        <w:rPr>
          <w:rFonts w:ascii="Times New Roman" w:hAnsi="Times New Roman"/>
          <w:b/>
          <w:bCs/>
          <w:color w:val="000000" w:themeColor="text1"/>
          <w:szCs w:val="28"/>
        </w:rPr>
        <w:t xml:space="preserve"> </w:t>
      </w:r>
      <w:r w:rsidRPr="00DF0E46">
        <w:rPr>
          <w:rFonts w:ascii="Times New Roman" w:hAnsi="Times New Roman"/>
          <w:b/>
          <w:bCs/>
          <w:color w:val="000000" w:themeColor="text1"/>
          <w:szCs w:val="28"/>
        </w:rPr>
        <w:t>Protokół przebiegu części praktycznej egzaminu</w:t>
      </w:r>
    </w:p>
    <w:tbl>
      <w:tblPr>
        <w:tblW w:w="9639" w:type="dxa"/>
        <w:jc w:val="center"/>
        <w:tblLayout w:type="fixed"/>
        <w:tblCellMar>
          <w:left w:w="70" w:type="dxa"/>
          <w:right w:w="70" w:type="dxa"/>
        </w:tblCellMar>
        <w:tblLook w:val="0000" w:firstRow="0" w:lastRow="0" w:firstColumn="0" w:lastColumn="0" w:noHBand="0" w:noVBand="0"/>
      </w:tblPr>
      <w:tblGrid>
        <w:gridCol w:w="4253"/>
        <w:gridCol w:w="352"/>
        <w:gridCol w:w="5034"/>
      </w:tblGrid>
      <w:tr w:rsidR="003E3F95" w:rsidRPr="007032BC" w14:paraId="7F5EFF74" w14:textId="77777777" w:rsidTr="00C42A36">
        <w:trPr>
          <w:jc w:val="center"/>
        </w:trPr>
        <w:tc>
          <w:tcPr>
            <w:tcW w:w="4605" w:type="dxa"/>
            <w:gridSpan w:val="2"/>
            <w:tcBorders>
              <w:top w:val="nil"/>
              <w:left w:val="nil"/>
              <w:bottom w:val="nil"/>
              <w:right w:val="nil"/>
            </w:tcBorders>
          </w:tcPr>
          <w:p w14:paraId="01CBD540" w14:textId="77777777" w:rsidR="003E3F95" w:rsidRPr="007032BC" w:rsidRDefault="003E3F95" w:rsidP="00C42A36">
            <w:pPr>
              <w:spacing w:after="0" w:line="240" w:lineRule="auto"/>
              <w:rPr>
                <w:rFonts w:ascii="Times New Roman" w:eastAsia="Times New Roman" w:hAnsi="Times New Roman"/>
                <w:sz w:val="16"/>
                <w:szCs w:val="16"/>
                <w:lang w:eastAsia="pl-PL"/>
              </w:rPr>
            </w:pPr>
          </w:p>
          <w:p w14:paraId="03C0B446" w14:textId="77777777" w:rsidR="003E3F95" w:rsidRPr="007032BC" w:rsidRDefault="003E3F95" w:rsidP="00C42A36">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12D08181" w14:textId="77777777" w:rsidR="003E3F95" w:rsidRPr="007032BC" w:rsidRDefault="003E3F95" w:rsidP="00C42A36">
            <w:pPr>
              <w:spacing w:after="0" w:line="240" w:lineRule="auto"/>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centrum/pracodawcy/</w:t>
            </w:r>
            <w:proofErr w:type="spellStart"/>
            <w:r w:rsidRPr="007032BC">
              <w:rPr>
                <w:rFonts w:ascii="Times New Roman" w:eastAsia="Times New Roman" w:hAnsi="Times New Roman"/>
                <w:i/>
                <w:iCs/>
                <w:sz w:val="16"/>
                <w:szCs w:val="16"/>
                <w:lang w:eastAsia="pl-PL"/>
              </w:rPr>
              <w:t>podmiotprowadzącego</w:t>
            </w:r>
            <w:proofErr w:type="spellEnd"/>
            <w:r w:rsidRPr="007032BC">
              <w:rPr>
                <w:rFonts w:ascii="Times New Roman" w:eastAsia="Times New Roman" w:hAnsi="Times New Roman"/>
                <w:i/>
                <w:iCs/>
                <w:sz w:val="16"/>
                <w:szCs w:val="16"/>
                <w:lang w:eastAsia="pl-PL"/>
              </w:rPr>
              <w:t xml:space="preserve"> KKZ</w:t>
            </w:r>
          </w:p>
        </w:tc>
        <w:tc>
          <w:tcPr>
            <w:tcW w:w="5034" w:type="dxa"/>
            <w:tcBorders>
              <w:top w:val="nil"/>
              <w:left w:val="nil"/>
              <w:bottom w:val="nil"/>
              <w:right w:val="nil"/>
            </w:tcBorders>
          </w:tcPr>
          <w:p w14:paraId="6404F271" w14:textId="77777777" w:rsidR="003E3F95" w:rsidRPr="007032BC" w:rsidRDefault="003E3F95" w:rsidP="00C42A36">
            <w:pPr>
              <w:spacing w:after="0" w:line="240" w:lineRule="auto"/>
              <w:jc w:val="center"/>
              <w:rPr>
                <w:rFonts w:ascii="Times New Roman" w:eastAsia="Times New Roman" w:hAnsi="Times New Roman"/>
                <w:sz w:val="16"/>
                <w:szCs w:val="16"/>
                <w:lang w:eastAsia="pl-PL"/>
              </w:rPr>
            </w:pPr>
          </w:p>
          <w:p w14:paraId="2CD5B9AC" w14:textId="77777777" w:rsidR="003E3F95" w:rsidRPr="007032BC" w:rsidRDefault="003E3F95" w:rsidP="00C42A36">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1E40CAC3" w14:textId="77777777" w:rsidR="003E3F95" w:rsidRPr="007032BC" w:rsidRDefault="003E3F95" w:rsidP="00C42A36">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14:paraId="36AF550F" w14:textId="77777777" w:rsidR="003E3F95" w:rsidRPr="007032BC" w:rsidRDefault="003E3F95" w:rsidP="00C42A36">
            <w:pPr>
              <w:spacing w:after="0" w:line="240" w:lineRule="auto"/>
              <w:jc w:val="center"/>
              <w:rPr>
                <w:rFonts w:ascii="Times New Roman" w:eastAsia="Times New Roman" w:hAnsi="Times New Roman"/>
                <w:sz w:val="16"/>
                <w:szCs w:val="16"/>
                <w:lang w:eastAsia="pl-PL"/>
              </w:rPr>
            </w:pPr>
          </w:p>
        </w:tc>
      </w:tr>
      <w:tr w:rsidR="003E3F95" w:rsidRPr="0048050D" w14:paraId="2D246CFC" w14:textId="77777777" w:rsidTr="00C42A36">
        <w:trPr>
          <w:jc w:val="center"/>
        </w:trPr>
        <w:tc>
          <w:tcPr>
            <w:tcW w:w="4253" w:type="dxa"/>
            <w:shd w:val="clear" w:color="auto" w:fill="DEEAF6"/>
            <w:vAlign w:val="bottom"/>
          </w:tcPr>
          <w:p w14:paraId="7A7B11A1" w14:textId="77777777" w:rsidR="003E3F95" w:rsidRPr="0048050D" w:rsidRDefault="003E3F95" w:rsidP="00C42A36">
            <w:pPr>
              <w:spacing w:before="60" w:after="0" w:line="240" w:lineRule="auto"/>
              <w:rPr>
                <w:rFonts w:ascii="Times New Roman" w:eastAsia="Times New Roman" w:hAnsi="Times New Roman"/>
                <w:i/>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bottom w:val="single" w:sz="4" w:space="0" w:color="auto"/>
            </w:tcBorders>
            <w:vAlign w:val="bottom"/>
          </w:tcPr>
          <w:p w14:paraId="5E603D81" w14:textId="77777777" w:rsidR="003E3F95" w:rsidRPr="0048050D" w:rsidRDefault="003E3F95" w:rsidP="00C42A36">
            <w:pPr>
              <w:spacing w:before="120" w:after="120" w:line="240" w:lineRule="auto"/>
              <w:jc w:val="right"/>
              <w:rPr>
                <w:rFonts w:ascii="Times New Roman" w:eastAsia="Times New Roman" w:hAnsi="Times New Roman"/>
                <w:color w:val="000000" w:themeColor="text1"/>
                <w:lang w:eastAsia="pl-PL"/>
              </w:rPr>
            </w:pPr>
          </w:p>
        </w:tc>
      </w:tr>
      <w:tr w:rsidR="003E3F95" w:rsidRPr="0048050D" w14:paraId="7E6C8BB3" w14:textId="77777777" w:rsidTr="00C42A36">
        <w:trPr>
          <w:trHeight w:val="215"/>
          <w:jc w:val="center"/>
        </w:trPr>
        <w:tc>
          <w:tcPr>
            <w:tcW w:w="4253" w:type="dxa"/>
            <w:shd w:val="clear" w:color="auto" w:fill="DEEAF6"/>
            <w:vAlign w:val="bottom"/>
          </w:tcPr>
          <w:p w14:paraId="6975C155" w14:textId="77777777" w:rsidR="003E3F95" w:rsidRPr="0048050D" w:rsidRDefault="003E3F95" w:rsidP="00C42A36">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top w:val="single" w:sz="4" w:space="0" w:color="auto"/>
              <w:bottom w:val="single" w:sz="4" w:space="0" w:color="auto"/>
            </w:tcBorders>
            <w:vAlign w:val="bottom"/>
          </w:tcPr>
          <w:p w14:paraId="6586C626" w14:textId="77777777" w:rsidR="003E3F95" w:rsidRPr="0048050D" w:rsidRDefault="003E3F95" w:rsidP="00C42A36">
            <w:pPr>
              <w:spacing w:before="120" w:after="120" w:line="240" w:lineRule="auto"/>
              <w:jc w:val="right"/>
              <w:rPr>
                <w:rFonts w:ascii="Times New Roman" w:eastAsia="Times New Roman" w:hAnsi="Times New Roman"/>
                <w:color w:val="000000" w:themeColor="text1"/>
                <w:lang w:eastAsia="pl-PL"/>
              </w:rPr>
            </w:pPr>
          </w:p>
        </w:tc>
      </w:tr>
    </w:tbl>
    <w:p w14:paraId="25384173" w14:textId="77777777" w:rsidR="003E3F95" w:rsidRPr="0048050D" w:rsidRDefault="003E3F95" w:rsidP="003E3F95">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3E3F95" w:rsidRPr="0048050D" w14:paraId="22CDBFF8" w14:textId="77777777" w:rsidTr="00C42A36">
        <w:trPr>
          <w:trHeight w:val="385"/>
        </w:trPr>
        <w:tc>
          <w:tcPr>
            <w:tcW w:w="463" w:type="dxa"/>
            <w:tcBorders>
              <w:top w:val="single" w:sz="4" w:space="0" w:color="808080"/>
              <w:left w:val="single" w:sz="4" w:space="0" w:color="808080"/>
              <w:bottom w:val="single" w:sz="4" w:space="0" w:color="808080"/>
              <w:right w:val="single" w:sz="4" w:space="0" w:color="808080"/>
            </w:tcBorders>
          </w:tcPr>
          <w:p w14:paraId="7A339025" w14:textId="77777777" w:rsidR="003E3F95" w:rsidRPr="0048050D" w:rsidRDefault="003E3F95"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72DE490" w14:textId="77777777" w:rsidR="003E3F95" w:rsidRPr="0048050D" w:rsidRDefault="003E3F95"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6A62B60" w14:textId="77777777" w:rsidR="003E3F95" w:rsidRPr="0048050D" w:rsidRDefault="003E3F95"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FDACB27" w14:textId="77777777" w:rsidR="003E3F95" w:rsidRPr="0048050D" w:rsidRDefault="003E3F95"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7B089BC" w14:textId="77777777" w:rsidR="003E3F95" w:rsidRPr="0048050D" w:rsidRDefault="003E3F95"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AA0C0B8" w14:textId="77777777" w:rsidR="003E3F95" w:rsidRPr="0048050D" w:rsidRDefault="003E3F95"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340E415D" w14:textId="77777777" w:rsidR="003E3F95" w:rsidRPr="0048050D" w:rsidRDefault="003E3F95"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1EE638E" w14:textId="77777777" w:rsidR="003E3F95" w:rsidRPr="0048050D" w:rsidRDefault="003E3F95"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16DFF19" w14:textId="77777777" w:rsidR="003E3F95" w:rsidRPr="0048050D" w:rsidRDefault="003E3F95"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E04AFC" w14:textId="77777777" w:rsidR="003E3F95" w:rsidRPr="0048050D" w:rsidRDefault="003E3F95"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EA96469" w14:textId="77777777" w:rsidR="003E3F95" w:rsidRPr="0048050D" w:rsidRDefault="003E3F95"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37DF931" w14:textId="77777777" w:rsidR="003E3F95" w:rsidRPr="0048050D" w:rsidRDefault="003E3F95"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4A4A478A" w14:textId="77777777" w:rsidR="003E3F95" w:rsidRPr="0048050D" w:rsidRDefault="003E3F95" w:rsidP="003E3F95">
      <w:pPr>
        <w:spacing w:after="0" w:line="240" w:lineRule="auto"/>
        <w:ind w:left="3686"/>
        <w:rPr>
          <w:rFonts w:ascii="Times New Roman" w:eastAsia="Times New Roman" w:hAnsi="Times New Roman"/>
          <w:i/>
          <w:iCs/>
          <w:color w:val="000000" w:themeColor="text1"/>
          <w:sz w:val="18"/>
          <w:szCs w:val="18"/>
          <w:lang w:eastAsia="pl-PL"/>
        </w:rPr>
      </w:pPr>
    </w:p>
    <w:p w14:paraId="1EA746B0" w14:textId="77777777" w:rsidR="003E3F95" w:rsidRPr="0048050D" w:rsidRDefault="003E3F95" w:rsidP="003E3F95">
      <w:pPr>
        <w:spacing w:after="0" w:line="240" w:lineRule="auto"/>
        <w:ind w:left="3686"/>
        <w:rPr>
          <w:rFonts w:ascii="Times New Roman" w:eastAsia="Times New Roman" w:hAnsi="Times New Roman"/>
          <w:i/>
          <w:iCs/>
          <w:color w:val="000000" w:themeColor="text1"/>
          <w:sz w:val="18"/>
          <w:szCs w:val="18"/>
          <w:lang w:eastAsia="pl-PL"/>
        </w:rPr>
      </w:pPr>
    </w:p>
    <w:p w14:paraId="124F8157" w14:textId="77777777" w:rsidR="003E3F95" w:rsidRPr="0048050D" w:rsidRDefault="003E3F95" w:rsidP="003E3F95">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0F21B150" w14:textId="77777777" w:rsidR="003E3F95" w:rsidRPr="0048050D" w:rsidRDefault="003E3F95" w:rsidP="003E3F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1A9C0136" w14:textId="77777777" w:rsidR="003E3F95" w:rsidRDefault="003E3F95" w:rsidP="003E3F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Pr="0048050D">
        <w:rPr>
          <w:rFonts w:ascii="Times New Roman" w:eastAsia="Times New Roman" w:hAnsi="Times New Roman"/>
          <w:b/>
          <w:color w:val="000000" w:themeColor="text1"/>
          <w:lang w:eastAsia="pl-PL"/>
        </w:rPr>
        <w:t xml:space="preserve">przebiegu części praktycznej </w:t>
      </w:r>
      <w:r w:rsidRPr="004174F4">
        <w:rPr>
          <w:rFonts w:ascii="Times New Roman" w:eastAsia="Times New Roman" w:hAnsi="Times New Roman"/>
          <w:b/>
          <w:lang w:eastAsia="pl-PL"/>
        </w:rPr>
        <w:t xml:space="preserve">egzaminu potwierdzającego kwalifikacje w zawodzie </w:t>
      </w:r>
      <w:r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p>
    <w:p w14:paraId="6DE74277" w14:textId="77777777" w:rsidR="003E3F95" w:rsidRPr="004174F4" w:rsidRDefault="003E3F95" w:rsidP="003E3F95">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Pr="004174F4">
        <w:rPr>
          <w:rFonts w:ascii="Times New Roman" w:eastAsia="Times New Roman" w:hAnsi="Times New Roman"/>
          <w:i/>
          <w:sz w:val="20"/>
          <w:szCs w:val="20"/>
          <w:lang w:eastAsia="pl-PL"/>
        </w:rPr>
        <w:t>opis/ oznaczenie miejsca</w:t>
      </w:r>
    </w:p>
    <w:p w14:paraId="5BEDC4DE" w14:textId="77777777" w:rsidR="003E3F95" w:rsidRPr="0048050D" w:rsidRDefault="003E3F95" w:rsidP="003E3F95">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041"/>
        <w:gridCol w:w="992"/>
        <w:gridCol w:w="1134"/>
        <w:gridCol w:w="1276"/>
        <w:gridCol w:w="1417"/>
        <w:gridCol w:w="1276"/>
      </w:tblGrid>
      <w:tr w:rsidR="003E3F95" w:rsidRPr="0048050D" w14:paraId="495252B2" w14:textId="77777777" w:rsidTr="00C42A36">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4BA65961" w14:textId="77777777" w:rsidR="003E3F95" w:rsidRPr="0048050D" w:rsidRDefault="003E3F95" w:rsidP="00C42A36">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Pr="0048050D">
              <w:rPr>
                <w:rFonts w:ascii="Times New Roman" w:eastAsia="Times New Roman" w:hAnsi="Times New Roman"/>
                <w:color w:val="000000" w:themeColor="text1"/>
                <w:sz w:val="16"/>
                <w:szCs w:val="16"/>
                <w:lang w:eastAsia="pl-PL"/>
              </w:rPr>
              <w:br/>
              <w:t>i nazwa kwalifikacji</w:t>
            </w:r>
          </w:p>
          <w:p w14:paraId="47BFCB2F" w14:textId="77777777" w:rsidR="003E3F95" w:rsidRPr="0048050D" w:rsidRDefault="003E3F95" w:rsidP="00C42A36">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23E2A7F6" w14:textId="77777777" w:rsidR="003E3F95" w:rsidRPr="0048050D" w:rsidRDefault="003E3F9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E3F95" w:rsidRPr="0048050D" w14:paraId="0FF7CECE" w14:textId="77777777" w:rsidTr="00C42A36">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763B57B1" w14:textId="77777777" w:rsidR="003E3F95" w:rsidRPr="0048050D" w:rsidRDefault="003E3F95" w:rsidP="00C42A36">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DA02A1E" w14:textId="77777777" w:rsidR="003E3F95" w:rsidRPr="0048050D" w:rsidRDefault="003E3F9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47CB4D0" w14:textId="77777777" w:rsidR="003E3F95" w:rsidRPr="0048050D" w:rsidRDefault="003E3F9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1F316954" w14:textId="77777777" w:rsidR="003E3F95" w:rsidRPr="0048050D" w:rsidRDefault="003E3F9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45A28638" w14:textId="77777777" w:rsidR="003E3F95" w:rsidRPr="0048050D" w:rsidRDefault="003E3F9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0703EFDC" w14:textId="77777777" w:rsidR="003E3F95" w:rsidRPr="0048050D" w:rsidRDefault="003E3F9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D157269" w14:textId="77777777" w:rsidR="003E3F95" w:rsidRPr="0048050D" w:rsidRDefault="003E3F9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7AD2F56A" w14:textId="77777777" w:rsidR="003E3F95" w:rsidRPr="0048050D" w:rsidRDefault="003E3F9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0A1DEA75" w14:textId="77777777" w:rsidR="003E3F95" w:rsidRPr="0048050D" w:rsidRDefault="003E3F9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38B8433A" w14:textId="77777777" w:rsidR="003E3F95" w:rsidRPr="0048050D" w:rsidRDefault="003E3F9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E3F95" w:rsidRPr="0048050D" w14:paraId="1C048984" w14:textId="77777777" w:rsidTr="00C42A36">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30C57A4C" w14:textId="77777777" w:rsidR="003E3F95" w:rsidRPr="0048050D" w:rsidRDefault="003E3F95" w:rsidP="00C42A36">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22F177B3" w14:textId="77777777" w:rsidR="003E3F95" w:rsidRPr="0048050D" w:rsidRDefault="003E3F95" w:rsidP="00C42A36">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2489C973" w14:textId="77777777" w:rsidR="003E3F95" w:rsidRPr="0048050D" w:rsidRDefault="003E3F95" w:rsidP="00C42A36">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5501F5D3" w14:textId="77777777" w:rsidR="003E3F95" w:rsidRPr="0048050D" w:rsidRDefault="003E3F95" w:rsidP="00C42A36">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47409092" w14:textId="77777777" w:rsidR="003E3F95" w:rsidRPr="0048050D" w:rsidRDefault="003E3F95" w:rsidP="00C42A36">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2F7009E" w14:textId="77777777" w:rsidR="003E3F95" w:rsidRPr="0048050D" w:rsidRDefault="003E3F95" w:rsidP="00C42A36">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28DF5D21" w14:textId="77777777" w:rsidR="003E3F95" w:rsidRPr="0048050D" w:rsidRDefault="003E3F95" w:rsidP="00C42A36">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E3F95" w:rsidRPr="0048050D" w14:paraId="06343819" w14:textId="77777777" w:rsidTr="00C42A36">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751C4E36"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59F175D6"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F427546"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399D2CC"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F38CA2E"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0B11A08"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5407E26"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r>
      <w:tr w:rsidR="003E3F95" w:rsidRPr="0048050D" w14:paraId="6A129C47" w14:textId="77777777" w:rsidTr="00C42A36">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1C58C4B7"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147F6BB6"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753E6AD"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8C57893"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AAF97CF"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3D5FDC6E"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1984819"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r>
      <w:tr w:rsidR="003E3F95" w:rsidRPr="0048050D" w14:paraId="133645C9" w14:textId="77777777" w:rsidTr="00C42A36">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67024EA5"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5E8FFDA3"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5022D0E"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F875FEE"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778123E"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46093C3"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811855E" w14:textId="77777777" w:rsidR="003E3F95" w:rsidRPr="0048050D" w:rsidRDefault="003E3F95" w:rsidP="00C42A36">
            <w:pPr>
              <w:spacing w:after="0" w:line="240" w:lineRule="auto"/>
              <w:jc w:val="both"/>
              <w:rPr>
                <w:rFonts w:ascii="Times New Roman" w:eastAsia="Times New Roman" w:hAnsi="Times New Roman"/>
                <w:color w:val="000000" w:themeColor="text1"/>
                <w:sz w:val="20"/>
                <w:szCs w:val="20"/>
                <w:lang w:eastAsia="pl-PL"/>
              </w:rPr>
            </w:pPr>
          </w:p>
        </w:tc>
      </w:tr>
    </w:tbl>
    <w:p w14:paraId="241FF34F" w14:textId="77777777" w:rsidR="003E3F95" w:rsidRPr="004174F4" w:rsidRDefault="003E3F95" w:rsidP="003E3F95">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zdających w kolumnie </w:t>
      </w:r>
      <w:r w:rsidRPr="004174F4">
        <w:rPr>
          <w:rFonts w:ascii="Times New Roman" w:eastAsia="Times New Roman" w:hAnsi="Times New Roman"/>
          <w:bCs/>
          <w:sz w:val="20"/>
          <w:szCs w:val="20"/>
          <w:lang w:eastAsia="pl-PL"/>
        </w:rPr>
        <w:t>2</w:t>
      </w:r>
      <w:r w:rsidRPr="0048050D">
        <w:rPr>
          <w:rFonts w:ascii="Times New Roman" w:eastAsia="Times New Roman" w:hAnsi="Times New Roman"/>
          <w:bCs/>
          <w:color w:val="000000" w:themeColor="text1"/>
          <w:sz w:val="20"/>
          <w:szCs w:val="20"/>
          <w:lang w:eastAsia="pl-PL"/>
        </w:rPr>
        <w:t xml:space="preserve"> powinna być równa sumie liczb w kolumnach: </w:t>
      </w:r>
      <w:r w:rsidRPr="004174F4">
        <w:rPr>
          <w:rFonts w:ascii="Times New Roman" w:eastAsia="Times New Roman" w:hAnsi="Times New Roman"/>
          <w:bCs/>
          <w:sz w:val="20"/>
          <w:szCs w:val="20"/>
          <w:lang w:eastAsia="pl-PL"/>
        </w:rPr>
        <w:t>3+4+5</w:t>
      </w:r>
    </w:p>
    <w:p w14:paraId="78C5D585" w14:textId="77777777" w:rsidR="003E3F95" w:rsidRPr="0048050D" w:rsidRDefault="003E3F95" w:rsidP="003E3F95">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aruszenia pakietów egzaminacyjnych</w:t>
      </w:r>
    </w:p>
    <w:p w14:paraId="589D3584" w14:textId="77777777" w:rsidR="003E3F95" w:rsidRPr="0048050D" w:rsidRDefault="003E3F95" w:rsidP="003E3F95">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221AFFDE" w14:textId="77777777" w:rsidR="003E3F95" w:rsidRPr="0048050D" w:rsidRDefault="003E3F95" w:rsidP="003E3F95">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00D6A53E" w14:textId="77777777" w:rsidR="003E3F95" w:rsidRPr="0048050D" w:rsidRDefault="003E3F95" w:rsidP="003E3F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458DFAD6" w14:textId="77777777" w:rsidR="003E3F95" w:rsidRPr="0048050D" w:rsidRDefault="003E3F95" w:rsidP="003E3F95">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72DCD03D" w14:textId="77777777" w:rsidR="003E3F95" w:rsidRPr="0048050D" w:rsidRDefault="003E3F95" w:rsidP="003E3F95">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3E3F95" w:rsidRPr="0048050D" w14:paraId="1DB2BF1E" w14:textId="77777777" w:rsidTr="00C42A36">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C2D9A11"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1C7C32DA"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63B7A345" w14:textId="77777777" w:rsidR="003E3F95" w:rsidRPr="0048050D" w:rsidRDefault="003E3F95" w:rsidP="00C42A36">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16FF7240" w14:textId="77777777" w:rsidR="003E3F95" w:rsidRPr="0048050D" w:rsidRDefault="003E3F95" w:rsidP="00C42A36">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0CEAF1B" w14:textId="77777777" w:rsidR="003E3F95" w:rsidRPr="0048050D" w:rsidRDefault="003E3F95" w:rsidP="00C42A36">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74207EF0" w14:textId="77777777" w:rsidR="003E3F95" w:rsidRPr="0048050D" w:rsidRDefault="003E3F95" w:rsidP="00C42A36">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E3F95" w:rsidRPr="0048050D" w14:paraId="075F3C4A" w14:textId="77777777" w:rsidTr="00C42A36">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D5A942C"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46F3579E"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0751727"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2705E2F9"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7E13FF4"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p>
        </w:tc>
      </w:tr>
      <w:tr w:rsidR="003E3F95" w:rsidRPr="0048050D" w14:paraId="02886DEA" w14:textId="77777777" w:rsidTr="00C42A36">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B988709"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5581438A"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B08F081"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00FF69DF"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18D3DCB"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p>
        </w:tc>
      </w:tr>
      <w:tr w:rsidR="003E3F95" w:rsidRPr="0048050D" w14:paraId="26DADE2F" w14:textId="77777777" w:rsidTr="00C42A36">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46ED6ECB"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1DC031D9"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14522FA"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045BC629"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FCDD7C1"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p>
        </w:tc>
      </w:tr>
      <w:tr w:rsidR="003E3F95" w:rsidRPr="0048050D" w14:paraId="52C33A2D" w14:textId="77777777" w:rsidTr="00C42A36">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358A6719" w14:textId="77777777" w:rsidR="003E3F95" w:rsidRPr="0048050D" w:rsidRDefault="003E3F95" w:rsidP="00C42A36">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19A20280" w14:textId="77777777" w:rsidR="003E3F95" w:rsidRPr="0048050D" w:rsidRDefault="003E3F95" w:rsidP="00C42A36">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746A8DC" w14:textId="77777777" w:rsidR="003E3F95" w:rsidRPr="0048050D" w:rsidRDefault="003E3F95" w:rsidP="00C42A36">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6CC9013F" w14:textId="77777777" w:rsidR="003E3F95" w:rsidRPr="0048050D" w:rsidRDefault="003E3F95" w:rsidP="00C42A36">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7641BB81" w14:textId="77777777" w:rsidR="003E3F95" w:rsidRPr="0048050D" w:rsidRDefault="003E3F95" w:rsidP="00C42A36">
            <w:pPr>
              <w:spacing w:after="0" w:line="360" w:lineRule="auto"/>
              <w:jc w:val="both"/>
              <w:rPr>
                <w:rFonts w:ascii="Times New Roman" w:eastAsia="Times New Roman" w:hAnsi="Times New Roman"/>
                <w:color w:val="000000" w:themeColor="text1"/>
                <w:sz w:val="20"/>
                <w:szCs w:val="20"/>
                <w:lang w:eastAsia="pl-PL"/>
              </w:rPr>
            </w:pPr>
          </w:p>
        </w:tc>
      </w:tr>
    </w:tbl>
    <w:p w14:paraId="269BA2FF" w14:textId="77777777" w:rsidR="003E3F95" w:rsidRPr="0048050D" w:rsidRDefault="003E3F95" w:rsidP="003E3F95">
      <w:pPr>
        <w:spacing w:after="0" w:line="240" w:lineRule="auto"/>
        <w:jc w:val="both"/>
        <w:rPr>
          <w:rFonts w:ascii="Times New Roman" w:eastAsia="Times New Roman" w:hAnsi="Times New Roman"/>
          <w:b/>
          <w:bCs/>
          <w:color w:val="000000" w:themeColor="text1"/>
          <w:lang w:eastAsia="pl-PL"/>
        </w:rPr>
      </w:pPr>
    </w:p>
    <w:p w14:paraId="3BC8D186" w14:textId="77777777" w:rsidR="003E3F95" w:rsidRPr="0048050D" w:rsidRDefault="003E3F95" w:rsidP="003E3F95">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E3F95" w:rsidRPr="0048050D" w14:paraId="6E7877F9" w14:textId="77777777" w:rsidTr="00C42A36">
        <w:tc>
          <w:tcPr>
            <w:tcW w:w="632" w:type="dxa"/>
            <w:tcBorders>
              <w:top w:val="single" w:sz="4" w:space="0" w:color="auto"/>
              <w:left w:val="single" w:sz="4" w:space="0" w:color="auto"/>
              <w:bottom w:val="single" w:sz="4" w:space="0" w:color="auto"/>
              <w:right w:val="single" w:sz="4" w:space="0" w:color="auto"/>
            </w:tcBorders>
            <w:vAlign w:val="center"/>
          </w:tcPr>
          <w:p w14:paraId="221AE70F" w14:textId="77777777" w:rsidR="003E3F95" w:rsidRPr="0048050D" w:rsidRDefault="003E3F95" w:rsidP="00C42A36">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7D1EFB12"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2892CC77" w14:textId="77777777" w:rsidR="003E3F95" w:rsidRPr="0048050D" w:rsidRDefault="003E3F95" w:rsidP="00C42A36">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22BAAC80" w14:textId="77777777" w:rsidR="003E3F95" w:rsidRPr="0048050D" w:rsidRDefault="003E3F95" w:rsidP="00C42A36">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E3F95" w:rsidRPr="0048050D" w14:paraId="07A38E31" w14:textId="77777777" w:rsidTr="00C42A36">
        <w:tc>
          <w:tcPr>
            <w:tcW w:w="632" w:type="dxa"/>
            <w:tcBorders>
              <w:top w:val="single" w:sz="4" w:space="0" w:color="auto"/>
              <w:left w:val="single" w:sz="4" w:space="0" w:color="auto"/>
              <w:bottom w:val="single" w:sz="4" w:space="0" w:color="auto"/>
              <w:right w:val="single" w:sz="4" w:space="0" w:color="auto"/>
            </w:tcBorders>
            <w:vAlign w:val="center"/>
          </w:tcPr>
          <w:p w14:paraId="1E9F849E" w14:textId="77777777" w:rsidR="003E3F95" w:rsidRPr="0048050D" w:rsidRDefault="003E3F95" w:rsidP="00C42A36">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68AF704C"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2D73F7B7"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54F2F4BB"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p>
        </w:tc>
      </w:tr>
      <w:tr w:rsidR="003E3F95" w:rsidRPr="0048050D" w14:paraId="2A9CAF4E" w14:textId="77777777" w:rsidTr="00C42A36">
        <w:tc>
          <w:tcPr>
            <w:tcW w:w="632" w:type="dxa"/>
            <w:tcBorders>
              <w:top w:val="single" w:sz="4" w:space="0" w:color="auto"/>
              <w:left w:val="single" w:sz="4" w:space="0" w:color="auto"/>
              <w:bottom w:val="single" w:sz="4" w:space="0" w:color="auto"/>
              <w:right w:val="single" w:sz="4" w:space="0" w:color="auto"/>
            </w:tcBorders>
            <w:vAlign w:val="center"/>
          </w:tcPr>
          <w:p w14:paraId="2892A2A1" w14:textId="77777777" w:rsidR="003E3F95" w:rsidRPr="0048050D" w:rsidRDefault="003E3F95" w:rsidP="00C42A36">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1C75B024"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9F30AA6"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2BEC7DA3" w14:textId="77777777" w:rsidR="003E3F95" w:rsidRPr="0048050D" w:rsidRDefault="003E3F95" w:rsidP="00C42A36">
            <w:pPr>
              <w:spacing w:after="0" w:line="360" w:lineRule="auto"/>
              <w:jc w:val="center"/>
              <w:rPr>
                <w:rFonts w:ascii="Times New Roman" w:eastAsia="Times New Roman" w:hAnsi="Times New Roman"/>
                <w:color w:val="000000" w:themeColor="text1"/>
                <w:sz w:val="20"/>
                <w:szCs w:val="20"/>
                <w:lang w:eastAsia="pl-PL"/>
              </w:rPr>
            </w:pPr>
          </w:p>
        </w:tc>
      </w:tr>
    </w:tbl>
    <w:p w14:paraId="57FE1C0D" w14:textId="77777777" w:rsidR="003E3F95" w:rsidRPr="0048050D" w:rsidRDefault="003E3F95" w:rsidP="003E3F95">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4A86FAF6" w14:textId="77777777" w:rsidR="003E3F95" w:rsidRPr="0048050D" w:rsidRDefault="003E3F95" w:rsidP="003E3F95">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375679D9" w14:textId="77777777" w:rsidR="003E3F95" w:rsidRPr="0048050D" w:rsidRDefault="003E3F95" w:rsidP="003E3F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0B8D4271" w14:textId="77777777" w:rsidR="003E3F95" w:rsidRPr="0048050D" w:rsidRDefault="003E3F95" w:rsidP="003E3F95">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453A9CE7" w14:textId="77777777" w:rsidR="003E3F95" w:rsidRPr="0048050D" w:rsidRDefault="003E3F95" w:rsidP="003E3F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74A21811" w14:textId="77777777" w:rsidR="003E3F95" w:rsidRPr="0048050D" w:rsidRDefault="003E3F95" w:rsidP="003E3F95">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09822F54" w14:textId="77777777" w:rsidR="003E3F95" w:rsidRPr="0048050D" w:rsidRDefault="003E3F95" w:rsidP="003E3F95">
      <w:pPr>
        <w:spacing w:after="0" w:line="20" w:lineRule="atLeast"/>
        <w:jc w:val="both"/>
        <w:rPr>
          <w:rFonts w:ascii="Times New Roman" w:eastAsia="Times New Roman" w:hAnsi="Times New Roman"/>
          <w:color w:val="000000" w:themeColor="text1"/>
          <w:lang w:eastAsia="pl-PL"/>
        </w:rPr>
      </w:pPr>
    </w:p>
    <w:p w14:paraId="625E5366" w14:textId="77777777" w:rsidR="003E3F95" w:rsidRPr="0048050D" w:rsidRDefault="003E3F95" w:rsidP="003E3F95">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57B25E7F" w14:textId="77777777" w:rsidR="003E3F95" w:rsidRPr="0048050D" w:rsidRDefault="003E3F95" w:rsidP="003E3F95">
      <w:pPr>
        <w:spacing w:after="0" w:line="20" w:lineRule="atLeast"/>
        <w:jc w:val="both"/>
        <w:rPr>
          <w:rFonts w:ascii="Times New Roman" w:eastAsia="Times New Roman" w:hAnsi="Times New Roman"/>
          <w:b/>
          <w:bCs/>
          <w:color w:val="000000" w:themeColor="text1"/>
          <w:lang w:eastAsia="pl-PL"/>
        </w:rPr>
      </w:pPr>
    </w:p>
    <w:p w14:paraId="70E0244C" w14:textId="77777777" w:rsidR="003E3F95" w:rsidRPr="0048050D" w:rsidRDefault="003E3F95" w:rsidP="003E3F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1DD629B" w14:textId="77777777" w:rsidR="003E3F95" w:rsidRPr="0048050D" w:rsidRDefault="003E3F95" w:rsidP="003E3F9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51CBCD6" w14:textId="77777777" w:rsidR="003E3F95" w:rsidRPr="0048050D" w:rsidRDefault="003E3F95" w:rsidP="003E3F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A852021" w14:textId="77777777" w:rsidR="003E3F95" w:rsidRPr="0048050D" w:rsidRDefault="003E3F95" w:rsidP="003E3F9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02E6948" w14:textId="77777777" w:rsidR="003E3F95" w:rsidRPr="0048050D" w:rsidRDefault="003E3F95" w:rsidP="003E3F95">
      <w:pPr>
        <w:spacing w:after="0" w:line="20" w:lineRule="atLeast"/>
        <w:jc w:val="both"/>
        <w:rPr>
          <w:rFonts w:ascii="Times New Roman" w:eastAsia="Times New Roman" w:hAnsi="Times New Roman"/>
          <w:color w:val="000000" w:themeColor="text1"/>
          <w:lang w:eastAsia="pl-PL"/>
        </w:rPr>
      </w:pPr>
    </w:p>
    <w:p w14:paraId="2F89BA16" w14:textId="77777777" w:rsidR="003E3F95" w:rsidRPr="0048050D" w:rsidRDefault="003E3F95" w:rsidP="003E3F95">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51B4AA0B" w14:textId="77777777" w:rsidR="003E3F95" w:rsidRPr="0048050D" w:rsidRDefault="003E3F95" w:rsidP="003E3F95">
      <w:pPr>
        <w:spacing w:after="0" w:line="20" w:lineRule="atLeast"/>
        <w:jc w:val="both"/>
        <w:rPr>
          <w:rFonts w:ascii="Times New Roman" w:eastAsia="Times New Roman" w:hAnsi="Times New Roman"/>
          <w:color w:val="000000" w:themeColor="text1"/>
          <w:lang w:eastAsia="pl-PL"/>
        </w:rPr>
      </w:pPr>
    </w:p>
    <w:p w14:paraId="1AEC4FD9" w14:textId="77777777" w:rsidR="003E3F95" w:rsidRPr="0048050D" w:rsidRDefault="003E3F95" w:rsidP="003E3F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6C0083A" w14:textId="77777777" w:rsidR="003E3F95" w:rsidRPr="0048050D" w:rsidRDefault="003E3F95" w:rsidP="003E3F9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0089574" w14:textId="77777777" w:rsidR="003E3F95" w:rsidRPr="0048050D" w:rsidRDefault="003E3F95" w:rsidP="003E3F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45A4AB3" w14:textId="77777777" w:rsidR="003E3F95" w:rsidRPr="0048050D" w:rsidRDefault="003E3F95" w:rsidP="003E3F9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6F07A69" w14:textId="77777777" w:rsidR="003E3F95" w:rsidRPr="0048050D" w:rsidRDefault="003E3F95" w:rsidP="003E3F95">
      <w:pPr>
        <w:spacing w:after="0" w:line="20" w:lineRule="atLeast"/>
        <w:jc w:val="both"/>
        <w:rPr>
          <w:rFonts w:ascii="Times New Roman" w:eastAsia="Times New Roman" w:hAnsi="Times New Roman"/>
          <w:color w:val="000000" w:themeColor="text1"/>
          <w:lang w:eastAsia="pl-PL"/>
        </w:rPr>
      </w:pPr>
    </w:p>
    <w:p w14:paraId="4294EFA0" w14:textId="77777777" w:rsidR="003E3F95" w:rsidRPr="0048050D" w:rsidRDefault="003E3F95" w:rsidP="003E3F95">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raktycznej </w:t>
      </w:r>
      <w:r>
        <w:rPr>
          <w:rFonts w:ascii="Times New Roman" w:eastAsia="Times New Roman" w:hAnsi="Times New Roman"/>
          <w:b/>
          <w:bCs/>
          <w:color w:val="000000" w:themeColor="text1"/>
          <w:lang w:eastAsia="pl-PL"/>
        </w:rPr>
        <w:t>egzaminu potwierdzającego kwalifikacje w zawodzie</w:t>
      </w:r>
      <w:r w:rsidRPr="0048050D">
        <w:rPr>
          <w:rFonts w:ascii="Times New Roman" w:eastAsia="Times New Roman" w:hAnsi="Times New Roman"/>
          <w:b/>
          <w:bCs/>
          <w:color w:val="000000" w:themeColor="text1"/>
          <w:lang w:eastAsia="pl-PL"/>
        </w:rPr>
        <w:t xml:space="preserve">, </w:t>
      </w:r>
      <w:r w:rsidRPr="0048050D">
        <w:rPr>
          <w:rFonts w:ascii="Times New Roman" w:hAnsi="Times New Roman"/>
          <w:b/>
          <w:bCs/>
          <w:color w:val="000000" w:themeColor="text1"/>
        </w:rPr>
        <w:t>w tym informacje o wystąpieniu przypadków szczególnych:</w:t>
      </w:r>
    </w:p>
    <w:p w14:paraId="66B9B307" w14:textId="77777777" w:rsidR="003E3F95" w:rsidRPr="0048050D" w:rsidRDefault="003E3F95" w:rsidP="003E3F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7D15EE94" w14:textId="77777777" w:rsidR="003E3F95" w:rsidRPr="0048050D" w:rsidRDefault="003E3F95" w:rsidP="003E3F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D6E9834" w14:textId="77777777" w:rsidR="003E3F95" w:rsidRPr="0048050D" w:rsidRDefault="003E3F95" w:rsidP="003E3F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26D1E739" w14:textId="77777777" w:rsidR="003E3F95" w:rsidRPr="0048050D" w:rsidRDefault="003E3F95" w:rsidP="003E3F95">
      <w:pPr>
        <w:spacing w:after="0" w:line="20" w:lineRule="atLeast"/>
        <w:jc w:val="both"/>
        <w:rPr>
          <w:rFonts w:ascii="Times New Roman" w:eastAsia="Times New Roman" w:hAnsi="Times New Roman"/>
          <w:b/>
          <w:bCs/>
          <w:color w:val="000000" w:themeColor="text1"/>
          <w:lang w:eastAsia="pl-PL"/>
        </w:rPr>
      </w:pPr>
    </w:p>
    <w:p w14:paraId="5DA03180" w14:textId="77777777" w:rsidR="003E3F95" w:rsidRPr="0048050D" w:rsidRDefault="003E3F95" w:rsidP="003E3F95">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6597D364" w14:textId="77777777" w:rsidR="003E3F95" w:rsidRPr="0048050D" w:rsidRDefault="003E3F95" w:rsidP="003E3F95">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p>
    <w:p w14:paraId="0C957FA5" w14:textId="77777777" w:rsidR="003E3F95" w:rsidRPr="0048050D" w:rsidRDefault="003E3F95" w:rsidP="003E3F95">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5E4E8806" w14:textId="77777777" w:rsidR="003E3F95" w:rsidRDefault="003E3F95" w:rsidP="003E3F95">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05C53908" w14:textId="77777777" w:rsidR="003E3F95" w:rsidRPr="00F44EA9" w:rsidRDefault="003E3F95" w:rsidP="003E3F95">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odpis</w:t>
      </w:r>
    </w:p>
    <w:p w14:paraId="7A299C21" w14:textId="77777777" w:rsidR="003E3F95" w:rsidRPr="0048050D" w:rsidRDefault="003E3F95" w:rsidP="003E3F95">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29578EFB" w14:textId="77777777" w:rsidR="003E3F95" w:rsidRPr="0048050D" w:rsidRDefault="003E3F95" w:rsidP="003E3F95">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1F1509BA" w14:textId="77777777" w:rsidR="003E3F95" w:rsidRPr="0048050D" w:rsidRDefault="003E3F95" w:rsidP="003E3F95">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522F68C" w14:textId="77777777" w:rsidR="003E3F95" w:rsidRPr="0048050D" w:rsidRDefault="003E3F95" w:rsidP="003E3F95">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9590166" w14:textId="77777777" w:rsidR="003E3F95" w:rsidRPr="0048050D" w:rsidRDefault="003E3F95" w:rsidP="003E3F95">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E3F95" w:rsidRPr="0048050D" w14:paraId="07E9EBAE" w14:textId="77777777" w:rsidTr="00C42A36">
        <w:tc>
          <w:tcPr>
            <w:tcW w:w="8664" w:type="dxa"/>
            <w:shd w:val="clear" w:color="auto" w:fill="auto"/>
          </w:tcPr>
          <w:p w14:paraId="569763CB" w14:textId="77777777" w:rsidR="003E3F95" w:rsidRPr="0048050D" w:rsidRDefault="003E3F95" w:rsidP="00C42A36">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08DC565D" w14:textId="77777777" w:rsidR="003E3F95" w:rsidRPr="0048050D" w:rsidRDefault="003E3F95" w:rsidP="00C42A36">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E3F95" w:rsidRPr="0048050D" w14:paraId="4E638618" w14:textId="77777777" w:rsidTr="00C42A36">
        <w:tc>
          <w:tcPr>
            <w:tcW w:w="8664" w:type="dxa"/>
            <w:shd w:val="clear" w:color="auto" w:fill="auto"/>
          </w:tcPr>
          <w:p w14:paraId="34032709" w14:textId="77777777" w:rsidR="003E3F95" w:rsidRPr="0048050D" w:rsidRDefault="003E3F95" w:rsidP="00C42A36">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77FD6047" w14:textId="77777777" w:rsidR="003E3F95" w:rsidRPr="0048050D" w:rsidRDefault="003E3F95" w:rsidP="00C42A36">
            <w:pPr>
              <w:spacing w:after="0" w:line="20" w:lineRule="atLeast"/>
              <w:jc w:val="both"/>
              <w:rPr>
                <w:rFonts w:ascii="Times New Roman" w:eastAsia="Times New Roman" w:hAnsi="Times New Roman"/>
                <w:color w:val="000000" w:themeColor="text1"/>
                <w:lang w:eastAsia="pl-PL"/>
              </w:rPr>
            </w:pPr>
          </w:p>
        </w:tc>
      </w:tr>
      <w:tr w:rsidR="003E3F95" w:rsidRPr="0048050D" w14:paraId="270A3727" w14:textId="77777777" w:rsidTr="00C42A36">
        <w:tc>
          <w:tcPr>
            <w:tcW w:w="8664" w:type="dxa"/>
            <w:shd w:val="clear" w:color="auto" w:fill="auto"/>
          </w:tcPr>
          <w:p w14:paraId="5B1C1BC3" w14:textId="77777777" w:rsidR="003E3F95" w:rsidRPr="0048050D" w:rsidRDefault="003E3F95" w:rsidP="00C42A36">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karty oceny z arkuszami egzaminacyjnymi zdających, którzy ukończyli egzamin oraz (model w i </w:t>
            </w:r>
            <w:proofErr w:type="spellStart"/>
            <w:r w:rsidRPr="0048050D">
              <w:rPr>
                <w:rFonts w:ascii="Times New Roman" w:eastAsia="Times New Roman" w:hAnsi="Times New Roman"/>
                <w:color w:val="000000" w:themeColor="text1"/>
                <w:lang w:eastAsia="pl-PL"/>
              </w:rPr>
              <w:t>wk</w:t>
            </w:r>
            <w:proofErr w:type="spellEnd"/>
            <w:r w:rsidRPr="0048050D">
              <w:rPr>
                <w:rFonts w:ascii="Times New Roman" w:eastAsia="Times New Roman" w:hAnsi="Times New Roman"/>
                <w:color w:val="000000" w:themeColor="text1"/>
                <w:lang w:eastAsia="pl-PL"/>
              </w:rPr>
              <w:t>) zasady oceniania</w:t>
            </w:r>
          </w:p>
        </w:tc>
        <w:tc>
          <w:tcPr>
            <w:tcW w:w="857" w:type="dxa"/>
            <w:shd w:val="clear" w:color="auto" w:fill="auto"/>
          </w:tcPr>
          <w:p w14:paraId="6061E7E5" w14:textId="77777777" w:rsidR="003E3F95" w:rsidRPr="0048050D" w:rsidRDefault="003E3F95" w:rsidP="00C42A36">
            <w:pPr>
              <w:spacing w:after="0" w:line="20" w:lineRule="atLeast"/>
              <w:jc w:val="both"/>
              <w:rPr>
                <w:rFonts w:ascii="Times New Roman" w:eastAsia="Times New Roman" w:hAnsi="Times New Roman"/>
                <w:color w:val="000000" w:themeColor="text1"/>
                <w:lang w:eastAsia="pl-PL"/>
              </w:rPr>
            </w:pPr>
          </w:p>
        </w:tc>
      </w:tr>
      <w:tr w:rsidR="003E3F95" w:rsidRPr="0048050D" w14:paraId="34F06361" w14:textId="77777777" w:rsidTr="00C42A36">
        <w:tc>
          <w:tcPr>
            <w:tcW w:w="8664" w:type="dxa"/>
            <w:shd w:val="clear" w:color="auto" w:fill="auto"/>
          </w:tcPr>
          <w:p w14:paraId="4DF2896A" w14:textId="77777777" w:rsidR="003E3F95" w:rsidRPr="0048050D" w:rsidRDefault="003E3F95" w:rsidP="00C42A36">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 oceny zdających, którym przerwano i unieważniono część praktyczną egzaminu (komplety)</w:t>
            </w:r>
          </w:p>
        </w:tc>
        <w:tc>
          <w:tcPr>
            <w:tcW w:w="857" w:type="dxa"/>
            <w:shd w:val="clear" w:color="auto" w:fill="auto"/>
          </w:tcPr>
          <w:p w14:paraId="6C8E94D3" w14:textId="77777777" w:rsidR="003E3F95" w:rsidRPr="0048050D" w:rsidRDefault="003E3F95" w:rsidP="00C42A36">
            <w:pPr>
              <w:spacing w:after="0" w:line="20" w:lineRule="atLeast"/>
              <w:jc w:val="both"/>
              <w:rPr>
                <w:rFonts w:ascii="Times New Roman" w:eastAsia="Times New Roman" w:hAnsi="Times New Roman"/>
                <w:color w:val="000000" w:themeColor="text1"/>
                <w:lang w:eastAsia="pl-PL"/>
              </w:rPr>
            </w:pPr>
          </w:p>
        </w:tc>
      </w:tr>
      <w:tr w:rsidR="003E3F95" w:rsidRPr="0048050D" w14:paraId="5E3E4714" w14:textId="77777777" w:rsidTr="00C42A36">
        <w:tc>
          <w:tcPr>
            <w:tcW w:w="8664" w:type="dxa"/>
            <w:shd w:val="clear" w:color="auto" w:fill="auto"/>
          </w:tcPr>
          <w:p w14:paraId="05215C7B" w14:textId="77777777" w:rsidR="003E3F95" w:rsidRPr="0048050D" w:rsidRDefault="003E3F95" w:rsidP="00C42A36">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B72053">
              <w:rPr>
                <w:rFonts w:ascii="Times New Roman" w:eastAsia="Times New Roman" w:hAnsi="Times New Roman"/>
                <w:color w:val="000000" w:themeColor="text1"/>
                <w:lang w:eastAsia="pl-PL"/>
              </w:rPr>
              <w:t>Plan sali egzaminacyjnej</w:t>
            </w:r>
          </w:p>
        </w:tc>
        <w:tc>
          <w:tcPr>
            <w:tcW w:w="857" w:type="dxa"/>
            <w:shd w:val="clear" w:color="auto" w:fill="auto"/>
          </w:tcPr>
          <w:p w14:paraId="6BE57ECC" w14:textId="77777777" w:rsidR="003E3F95" w:rsidRPr="0048050D" w:rsidRDefault="003E3F95" w:rsidP="00C42A36">
            <w:pPr>
              <w:spacing w:after="0" w:line="20" w:lineRule="atLeast"/>
              <w:jc w:val="both"/>
              <w:rPr>
                <w:rFonts w:ascii="Times New Roman" w:eastAsia="Times New Roman" w:hAnsi="Times New Roman"/>
                <w:color w:val="000000" w:themeColor="text1"/>
                <w:lang w:eastAsia="pl-PL"/>
              </w:rPr>
            </w:pPr>
          </w:p>
        </w:tc>
      </w:tr>
    </w:tbl>
    <w:p w14:paraId="193F67E0" w14:textId="6F522430" w:rsidR="001D4327" w:rsidRPr="003E3F95" w:rsidRDefault="001D4327" w:rsidP="003E3F95">
      <w:pPr>
        <w:spacing w:after="0" w:line="240" w:lineRule="auto"/>
        <w:rPr>
          <w:rFonts w:ascii="Times New Roman" w:hAnsi="Times New Roman"/>
          <w:b/>
          <w:color w:val="000000" w:themeColor="text1"/>
        </w:rPr>
      </w:pPr>
      <w:bookmarkStart w:id="0" w:name="_GoBack"/>
      <w:bookmarkEnd w:id="0"/>
    </w:p>
    <w:sectPr w:rsidR="001D4327" w:rsidRPr="003E3F95"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D473-84C1-41B0-8B87-C343F4EC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71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9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19:59:00Z</dcterms:created>
  <dcterms:modified xsi:type="dcterms:W3CDTF">2020-08-27T19:59:00Z</dcterms:modified>
</cp:coreProperties>
</file>